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C410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BE3CA4" w:rsidRDefault="000132B4" w:rsidP="00356CA4">
      <w:pPr>
        <w:pStyle w:val="Title"/>
      </w:pPr>
      <w:r>
        <w:t>S</w:t>
      </w:r>
      <w:r w:rsidR="00356CA4" w:rsidRPr="00BE3CA4">
        <w:t>tructural Inspection</w:t>
      </w:r>
    </w:p>
    <w:p w:rsidR="00356CA4" w:rsidRPr="002168AF" w:rsidRDefault="00BF7E62" w:rsidP="00356CA4">
      <w:pPr>
        <w:ind w:left="720"/>
      </w:pPr>
      <w:r>
        <w:t>04-11-20</w:t>
      </w:r>
      <w:r w:rsidR="00F80A5A">
        <w:t>2</w:t>
      </w:r>
      <w:r>
        <w:t>4</w:t>
      </w:r>
    </w:p>
    <w:p w:rsidR="00A45831" w:rsidRPr="002168AF" w:rsidRDefault="00A45831" w:rsidP="00356CA4">
      <w:pPr>
        <w:ind w:left="720"/>
      </w:pPr>
    </w:p>
    <w:p w:rsidR="004C6794" w:rsidRDefault="00BF7E62" w:rsidP="00DB4954">
      <w:pPr>
        <w:ind w:left="720"/>
      </w:pPr>
      <w:r>
        <w:t>Pontchartrain ACE Hardware</w:t>
      </w:r>
    </w:p>
    <w:p w:rsidR="00BF7E62" w:rsidRDefault="00E57C00" w:rsidP="00DB4954">
      <w:pPr>
        <w:ind w:left="720"/>
      </w:pPr>
      <w:r>
        <w:t>3320 Pontchartrain Drive</w:t>
      </w:r>
    </w:p>
    <w:p w:rsidR="00BF7E62" w:rsidRDefault="00BF7E62" w:rsidP="00DB4954">
      <w:pPr>
        <w:ind w:left="720"/>
      </w:pPr>
      <w:r>
        <w:t>Slidell, La. 70458</w:t>
      </w:r>
    </w:p>
    <w:p w:rsidR="0015073E" w:rsidRDefault="0015073E" w:rsidP="000F6C43">
      <w:pPr>
        <w:ind w:left="720"/>
      </w:pPr>
    </w:p>
    <w:p w:rsidR="00BF7E62" w:rsidRPr="002168AF" w:rsidRDefault="00BF7E62" w:rsidP="000F6C43">
      <w:pPr>
        <w:ind w:left="720"/>
      </w:pPr>
    </w:p>
    <w:p w:rsidR="00356CA4" w:rsidRPr="002168AF" w:rsidRDefault="00356CA4" w:rsidP="00356CA4">
      <w:pPr>
        <w:ind w:left="720"/>
        <w:rPr>
          <w:u w:val="single"/>
        </w:rPr>
      </w:pPr>
      <w:r w:rsidRPr="002168AF">
        <w:rPr>
          <w:u w:val="single"/>
        </w:rPr>
        <w:t>Construction:</w:t>
      </w:r>
    </w:p>
    <w:p w:rsidR="00404255" w:rsidRDefault="00D977BD" w:rsidP="00356CA4">
      <w:pPr>
        <w:ind w:left="720"/>
      </w:pPr>
      <w:r>
        <w:t>Single</w:t>
      </w:r>
      <w:r w:rsidR="00356CA4" w:rsidRPr="002168AF">
        <w:t>-story</w:t>
      </w:r>
      <w:r w:rsidR="005767D5">
        <w:t>,</w:t>
      </w:r>
      <w:r w:rsidR="00356CA4" w:rsidRPr="002168AF">
        <w:t xml:space="preserve"> </w:t>
      </w:r>
      <w:r>
        <w:t>cast in place concrete walls and roof</w:t>
      </w:r>
      <w:r w:rsidR="00C745A8">
        <w:t xml:space="preserve"> with a gravel </w:t>
      </w:r>
      <w:r w:rsidR="005B145E">
        <w:t>overlay</w:t>
      </w:r>
      <w:r w:rsidR="00C745A8">
        <w:t xml:space="preserve">. </w:t>
      </w:r>
    </w:p>
    <w:p w:rsidR="00D55146" w:rsidRDefault="00D55146" w:rsidP="00356CA4">
      <w:pPr>
        <w:ind w:left="720"/>
      </w:pPr>
    </w:p>
    <w:p w:rsidR="00356CA4" w:rsidRPr="002168AF" w:rsidRDefault="00356CA4" w:rsidP="00356CA4">
      <w:pPr>
        <w:ind w:left="720"/>
        <w:rPr>
          <w:u w:val="single"/>
        </w:rPr>
      </w:pPr>
      <w:r w:rsidRPr="002168AF">
        <w:rPr>
          <w:u w:val="single"/>
        </w:rPr>
        <w:t>Scope:</w:t>
      </w:r>
    </w:p>
    <w:p w:rsidR="00356CA4" w:rsidRPr="002168AF" w:rsidRDefault="00356CA4" w:rsidP="00356CA4">
      <w:pPr>
        <w:ind w:left="720"/>
      </w:pPr>
      <w:r w:rsidRPr="002168AF">
        <w:t xml:space="preserve">This inspection is limited to a visual inspection of the </w:t>
      </w:r>
      <w:r w:rsidR="002C201B" w:rsidRPr="002168AF">
        <w:t xml:space="preserve">interior </w:t>
      </w:r>
      <w:r w:rsidR="00404255">
        <w:t xml:space="preserve">and exterior </w:t>
      </w:r>
      <w:r w:rsidR="002C201B" w:rsidRPr="002168AF">
        <w:t xml:space="preserve">of the </w:t>
      </w:r>
      <w:r w:rsidR="00404255">
        <w:t>building</w:t>
      </w:r>
      <w:r w:rsidR="00685BD6" w:rsidRPr="002168AF">
        <w:t>;</w:t>
      </w:r>
      <w:r w:rsidRPr="002168AF">
        <w:t xml:space="preserve"> No Inspection of the mechanical </w:t>
      </w:r>
      <w:r w:rsidR="00527D6A" w:rsidRPr="002168AF">
        <w:t xml:space="preserve">or electrical </w:t>
      </w:r>
      <w:r w:rsidRPr="002168AF">
        <w:t xml:space="preserve">systems was performed.  This report is as outlined by the National Academy of Building Inspection Engineers </w:t>
      </w:r>
      <w:r w:rsidR="00BF1DE4" w:rsidRPr="002168AF">
        <w:t>a</w:t>
      </w:r>
      <w:r w:rsidR="004F728D" w:rsidRPr="002168AF">
        <w:t xml:space="preserve">nd is </w:t>
      </w:r>
      <w:r w:rsidRPr="002168AF">
        <w:t>not an explanation of cause, effect, or engineering.</w:t>
      </w:r>
    </w:p>
    <w:p w:rsidR="00356CA4" w:rsidRPr="002168AF" w:rsidRDefault="00356CA4" w:rsidP="00356CA4">
      <w:pPr>
        <w:ind w:left="720"/>
      </w:pPr>
    </w:p>
    <w:p w:rsidR="00982CBF" w:rsidRPr="002168AF" w:rsidRDefault="00982CBF" w:rsidP="00982CBF">
      <w:pPr>
        <w:ind w:left="720"/>
      </w:pPr>
      <w:r w:rsidRPr="002168AF">
        <w:rPr>
          <w:u w:val="single"/>
        </w:rPr>
        <w:t>History</w:t>
      </w:r>
      <w:r w:rsidRPr="002168AF">
        <w:t>:</w:t>
      </w:r>
    </w:p>
    <w:p w:rsidR="00ED1929" w:rsidRDefault="00982CBF" w:rsidP="00982CBF">
      <w:pPr>
        <w:ind w:left="705"/>
      </w:pPr>
      <w:r w:rsidRPr="002168AF">
        <w:t xml:space="preserve">Dammon Engineering was contacted to perform a structural inspection of the referenced </w:t>
      </w:r>
      <w:r w:rsidR="00D55146">
        <w:t>building</w:t>
      </w:r>
      <w:r w:rsidR="002168AF" w:rsidRPr="002168AF">
        <w:t xml:space="preserve"> due to </w:t>
      </w:r>
      <w:proofErr w:type="gramStart"/>
      <w:r w:rsidR="002168AF">
        <w:t>a</w:t>
      </w:r>
      <w:proofErr w:type="gramEnd"/>
      <w:r w:rsidR="002168AF">
        <w:t xml:space="preserve"> </w:t>
      </w:r>
      <w:r w:rsidR="001A42BE">
        <w:t xml:space="preserve">EF-2 </w:t>
      </w:r>
      <w:r w:rsidR="00DB00CA">
        <w:t>T</w:t>
      </w:r>
      <w:r w:rsidR="00C745A8">
        <w:t xml:space="preserve">ornado </w:t>
      </w:r>
      <w:r w:rsidR="00ED1929">
        <w:t xml:space="preserve">which passed through the area </w:t>
      </w:r>
      <w:r w:rsidR="00765C56">
        <w:t xml:space="preserve">on </w:t>
      </w:r>
      <w:r w:rsidR="00ED1929">
        <w:t xml:space="preserve">April </w:t>
      </w:r>
      <w:r w:rsidR="00765C56">
        <w:t>10</w:t>
      </w:r>
      <w:r w:rsidR="00ED1929">
        <w:t>, 20</w:t>
      </w:r>
      <w:r w:rsidR="00765C56">
        <w:t>24</w:t>
      </w:r>
      <w:r w:rsidR="001A42BE">
        <w:t xml:space="preserve"> 10</w:t>
      </w:r>
      <w:r w:rsidR="007102FF">
        <w:t xml:space="preserve"> am </w:t>
      </w:r>
      <w:r w:rsidR="00ED1929">
        <w:t xml:space="preserve">with brutal force winds </w:t>
      </w:r>
      <w:r w:rsidR="001A42BE">
        <w:t xml:space="preserve">of 120 mph </w:t>
      </w:r>
      <w:r w:rsidR="005C4B4C">
        <w:t>that</w:t>
      </w:r>
      <w:r w:rsidR="00DB00CA">
        <w:t xml:space="preserve"> </w:t>
      </w:r>
      <w:r w:rsidR="00991200">
        <w:t>tore parts of the roof off</w:t>
      </w:r>
      <w:r w:rsidR="005C4B4C">
        <w:t xml:space="preserve"> and busted out windows and doors</w:t>
      </w:r>
      <w:r w:rsidR="00991200">
        <w:t xml:space="preserve">. The owner is concerned that the </w:t>
      </w:r>
      <w:r w:rsidR="007102FF">
        <w:t xml:space="preserve">precast </w:t>
      </w:r>
      <w:r w:rsidR="00991200">
        <w:t>concrete roof may have shifted due to the Tornado</w:t>
      </w:r>
      <w:r w:rsidR="00BE3974">
        <w:t xml:space="preserve"> and wanted to make sure it is structurally safe</w:t>
      </w:r>
      <w:r w:rsidR="00ED1929">
        <w:t xml:space="preserve"> to rebuild</w:t>
      </w:r>
      <w:r w:rsidR="00991200">
        <w:t>.</w:t>
      </w:r>
    </w:p>
    <w:p w:rsidR="00DB00CA" w:rsidRDefault="00DB00CA" w:rsidP="00982CBF">
      <w:pPr>
        <w:ind w:left="705"/>
      </w:pPr>
    </w:p>
    <w:p w:rsidR="00982CBF" w:rsidRPr="002168AF" w:rsidRDefault="00982CBF" w:rsidP="00982CBF">
      <w:pPr>
        <w:ind w:left="705"/>
      </w:pPr>
    </w:p>
    <w:p w:rsidR="00982CBF" w:rsidRPr="002168AF" w:rsidRDefault="00982CBF" w:rsidP="00982CBF">
      <w:pPr>
        <w:ind w:left="720"/>
        <w:rPr>
          <w:u w:val="single"/>
        </w:rPr>
      </w:pPr>
      <w:r w:rsidRPr="002168AF">
        <w:rPr>
          <w:u w:val="single"/>
        </w:rPr>
        <w:t>Findings:</w:t>
      </w:r>
    </w:p>
    <w:p w:rsidR="001F7CD6" w:rsidRDefault="00337678" w:rsidP="00982CBF">
      <w:pPr>
        <w:ind w:left="720"/>
      </w:pPr>
      <w:r w:rsidRPr="002168AF">
        <w:t xml:space="preserve">An overall visual inspection of the interior </w:t>
      </w:r>
      <w:r w:rsidR="002168AF" w:rsidRPr="002168AF">
        <w:t xml:space="preserve">and exterior </w:t>
      </w:r>
      <w:r w:rsidRPr="002168AF">
        <w:t xml:space="preserve">of the building </w:t>
      </w:r>
      <w:r w:rsidR="00887C94">
        <w:t xml:space="preserve">walls </w:t>
      </w:r>
      <w:r w:rsidRPr="002168AF">
        <w:t>w</w:t>
      </w:r>
      <w:r w:rsidR="001F7CD6">
        <w:t>ere</w:t>
      </w:r>
      <w:r w:rsidRPr="002168AF">
        <w:t xml:space="preserve"> conducted</w:t>
      </w:r>
      <w:r w:rsidR="005E14C9">
        <w:t xml:space="preserve">. This building </w:t>
      </w:r>
      <w:r w:rsidR="001F7CD6">
        <w:t xml:space="preserve">consist two roofs, </w:t>
      </w:r>
      <w:r w:rsidR="005E14C9">
        <w:t xml:space="preserve">a lower roof and </w:t>
      </w:r>
      <w:r w:rsidR="001F7CD6">
        <w:t>an</w:t>
      </w:r>
      <w:r w:rsidR="005E14C9">
        <w:t xml:space="preserve"> upper roof. </w:t>
      </w:r>
      <w:r w:rsidR="001F7CD6">
        <w:t xml:space="preserve"> </w:t>
      </w:r>
      <w:proofErr w:type="gramStart"/>
      <w:r w:rsidR="001F7CD6">
        <w:t xml:space="preserve">The lower roof being part of the front building and the upper roof </w:t>
      </w:r>
      <w:r w:rsidR="00765C56">
        <w:t>being the</w:t>
      </w:r>
      <w:r w:rsidR="00B75A80">
        <w:t xml:space="preserve"> rear </w:t>
      </w:r>
      <w:r w:rsidR="001F7CD6">
        <w:t>of the building.</w:t>
      </w:r>
      <w:proofErr w:type="gramEnd"/>
      <w:r w:rsidR="001F7CD6">
        <w:t xml:space="preserve"> </w:t>
      </w:r>
      <w:r w:rsidR="005E14C9">
        <w:t xml:space="preserve">Both roofs are of a </w:t>
      </w:r>
      <w:r w:rsidR="00486FF2">
        <w:t>p</w:t>
      </w:r>
      <w:r w:rsidR="00F80A5A">
        <w:t>re</w:t>
      </w:r>
      <w:r w:rsidR="0078473E">
        <w:t>cast</w:t>
      </w:r>
      <w:r w:rsidR="00F80A5A">
        <w:t xml:space="preserve"> concrete</w:t>
      </w:r>
      <w:r w:rsidR="005E14C9">
        <w:t xml:space="preserve"> </w:t>
      </w:r>
      <w:r w:rsidR="00F80A5A">
        <w:t xml:space="preserve">roof </w:t>
      </w:r>
      <w:r w:rsidR="001F7CD6">
        <w:t xml:space="preserve">system with a </w:t>
      </w:r>
      <w:r w:rsidR="007102FF">
        <w:t>torch down</w:t>
      </w:r>
      <w:r w:rsidR="00EE1D78">
        <w:t xml:space="preserve"> gravel</w:t>
      </w:r>
      <w:r w:rsidR="001F7CD6">
        <w:t xml:space="preserve"> </w:t>
      </w:r>
      <w:r w:rsidR="00EE1D78">
        <w:t xml:space="preserve">overlay </w:t>
      </w:r>
      <w:r w:rsidR="001F7CD6">
        <w:t xml:space="preserve">roof. </w:t>
      </w:r>
    </w:p>
    <w:p w:rsidR="001F7CD6" w:rsidRDefault="001F7CD6" w:rsidP="00982CBF">
      <w:pPr>
        <w:ind w:left="720"/>
      </w:pPr>
    </w:p>
    <w:p w:rsidR="005A2E82" w:rsidRDefault="001F7CD6" w:rsidP="00982CBF">
      <w:pPr>
        <w:ind w:left="720"/>
      </w:pPr>
      <w:r>
        <w:t xml:space="preserve">The lower front roof has a non load bearing </w:t>
      </w:r>
      <w:r w:rsidR="00486FF2">
        <w:t>parapet</w:t>
      </w:r>
      <w:r>
        <w:t xml:space="preserve"> wall up to the upper roof</w:t>
      </w:r>
      <w:r w:rsidR="005C1F30">
        <w:t xml:space="preserve">, this </w:t>
      </w:r>
      <w:r w:rsidR="00486FF2">
        <w:t>parapet</w:t>
      </w:r>
      <w:r w:rsidR="005C1F30">
        <w:t xml:space="preserve"> wall</w:t>
      </w:r>
      <w:r w:rsidR="00702853">
        <w:t xml:space="preserve"> </w:t>
      </w:r>
      <w:r w:rsidR="0078473E">
        <w:t>joins</w:t>
      </w:r>
      <w:r w:rsidR="005C1F30">
        <w:t xml:space="preserve"> the </w:t>
      </w:r>
      <w:r w:rsidR="00702853">
        <w:t xml:space="preserve">two roofs of the </w:t>
      </w:r>
      <w:r w:rsidR="00137C50">
        <w:t xml:space="preserve">overall </w:t>
      </w:r>
      <w:r w:rsidR="005C1F30">
        <w:t>building</w:t>
      </w:r>
      <w:r>
        <w:t xml:space="preserve">. The </w:t>
      </w:r>
      <w:r w:rsidR="00486FF2">
        <w:t>parapet</w:t>
      </w:r>
      <w:r>
        <w:t xml:space="preserve"> </w:t>
      </w:r>
      <w:r w:rsidR="005A2E82">
        <w:t>wall consists of plywood with 1x4 strips and metal siding attached to it</w:t>
      </w:r>
      <w:r w:rsidR="005C1F30">
        <w:t xml:space="preserve"> with a metal cap</w:t>
      </w:r>
      <w:r w:rsidR="005A2E82">
        <w:t xml:space="preserve">. </w:t>
      </w:r>
    </w:p>
    <w:p w:rsidR="005A2E82" w:rsidRDefault="005A2E82" w:rsidP="00982CBF">
      <w:pPr>
        <w:ind w:left="720"/>
      </w:pPr>
    </w:p>
    <w:p w:rsidR="005C1F30" w:rsidRDefault="001F7CD6" w:rsidP="00982CBF">
      <w:pPr>
        <w:ind w:left="720"/>
      </w:pPr>
      <w:r>
        <w:t xml:space="preserve">When the Tornado hit, </w:t>
      </w:r>
      <w:r w:rsidR="003922AB">
        <w:t xml:space="preserve">it </w:t>
      </w:r>
      <w:r w:rsidR="005C1F30">
        <w:t xml:space="preserve">removed the cap and </w:t>
      </w:r>
      <w:r w:rsidR="0078473E">
        <w:t>jarred</w:t>
      </w:r>
      <w:r w:rsidR="003922AB">
        <w:t xml:space="preserve"> the </w:t>
      </w:r>
      <w:r w:rsidR="00486FF2">
        <w:t>parapet</w:t>
      </w:r>
      <w:r w:rsidR="003922AB">
        <w:t xml:space="preserve"> wall causing</w:t>
      </w:r>
      <w:r w:rsidR="005C1F30">
        <w:t xml:space="preserve"> it to flex away </w:t>
      </w:r>
      <w:r w:rsidR="003922AB">
        <w:t xml:space="preserve">from the </w:t>
      </w:r>
      <w:r w:rsidR="005C1F30">
        <w:t xml:space="preserve">edge of the upper roof leaving gaps </w:t>
      </w:r>
      <w:r w:rsidR="0078473E">
        <w:t xml:space="preserve">between the two </w:t>
      </w:r>
      <w:r w:rsidR="005C1F30">
        <w:t xml:space="preserve">and </w:t>
      </w:r>
      <w:r w:rsidR="0078473E">
        <w:t xml:space="preserve">allowing </w:t>
      </w:r>
      <w:r w:rsidR="005C1F30">
        <w:t xml:space="preserve">rain water </w:t>
      </w:r>
      <w:r w:rsidR="0078473E">
        <w:t xml:space="preserve">to </w:t>
      </w:r>
      <w:r w:rsidR="00137C50">
        <w:t>enter the building</w:t>
      </w:r>
      <w:r w:rsidR="0078473E">
        <w:t xml:space="preserve"> and cause </w:t>
      </w:r>
      <w:r w:rsidR="007102FF">
        <w:t xml:space="preserve">severe </w:t>
      </w:r>
      <w:r w:rsidR="0078473E">
        <w:t>damage.</w:t>
      </w: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486FF2" w:rsidRDefault="00486FF2" w:rsidP="00982CBF">
      <w:pPr>
        <w:ind w:left="720"/>
      </w:pPr>
    </w:p>
    <w:p w:rsidR="00262969" w:rsidRDefault="00486FF2" w:rsidP="00982CBF">
      <w:pPr>
        <w:ind w:left="720"/>
      </w:pPr>
      <w:r>
        <w:t xml:space="preserve">The </w:t>
      </w:r>
      <w:r w:rsidR="007F00E1">
        <w:t xml:space="preserve">front </w:t>
      </w:r>
      <w:r>
        <w:t>West wall suffered damage as well with the windows and glass entry doors being blown out and South wall windows and CMU block columns blown out.  The incoming power to the building was also damage.</w:t>
      </w:r>
    </w:p>
    <w:p w:rsidR="008432F5" w:rsidRDefault="008432F5" w:rsidP="00982CBF">
      <w:pPr>
        <w:ind w:left="720"/>
      </w:pPr>
    </w:p>
    <w:p w:rsidR="00A91461" w:rsidRDefault="00A91461" w:rsidP="00982CBF">
      <w:pPr>
        <w:ind w:left="720"/>
      </w:pPr>
    </w:p>
    <w:p w:rsidR="00982CBF" w:rsidRDefault="00982CBF" w:rsidP="00982CBF">
      <w:pPr>
        <w:pStyle w:val="BodyText"/>
        <w:ind w:left="720"/>
        <w:rPr>
          <w:sz w:val="24"/>
          <w:szCs w:val="24"/>
          <w:u w:val="single"/>
        </w:rPr>
      </w:pPr>
      <w:r w:rsidRPr="002168AF">
        <w:rPr>
          <w:sz w:val="24"/>
          <w:szCs w:val="24"/>
          <w:u w:val="single"/>
        </w:rPr>
        <w:t>Conclusion:</w:t>
      </w:r>
    </w:p>
    <w:p w:rsidR="00982CBF" w:rsidRDefault="001C4A74" w:rsidP="00982CBF">
      <w:pPr>
        <w:pStyle w:val="BodyText"/>
        <w:ind w:left="720"/>
        <w:rPr>
          <w:sz w:val="24"/>
          <w:szCs w:val="24"/>
        </w:rPr>
      </w:pPr>
      <w:r>
        <w:rPr>
          <w:sz w:val="24"/>
          <w:szCs w:val="24"/>
        </w:rPr>
        <w:t xml:space="preserve">The </w:t>
      </w:r>
      <w:r w:rsidR="00EE1D78">
        <w:rPr>
          <w:sz w:val="24"/>
          <w:szCs w:val="24"/>
        </w:rPr>
        <w:t xml:space="preserve">precast </w:t>
      </w:r>
      <w:r>
        <w:rPr>
          <w:sz w:val="24"/>
          <w:szCs w:val="24"/>
        </w:rPr>
        <w:t xml:space="preserve">concrete roof is safe and stable and ok to enter the building. </w:t>
      </w:r>
      <w:r w:rsidRPr="002168AF">
        <w:rPr>
          <w:sz w:val="24"/>
          <w:szCs w:val="24"/>
        </w:rPr>
        <w:t xml:space="preserve">The </w:t>
      </w:r>
      <w:r w:rsidR="00EE1D78">
        <w:rPr>
          <w:sz w:val="24"/>
          <w:szCs w:val="24"/>
        </w:rPr>
        <w:t xml:space="preserve">precast </w:t>
      </w:r>
      <w:r>
        <w:rPr>
          <w:sz w:val="24"/>
          <w:szCs w:val="24"/>
        </w:rPr>
        <w:t xml:space="preserve">concrete roof system </w:t>
      </w:r>
      <w:r w:rsidRPr="002168AF">
        <w:rPr>
          <w:sz w:val="24"/>
          <w:szCs w:val="24"/>
        </w:rPr>
        <w:t>do</w:t>
      </w:r>
      <w:r>
        <w:rPr>
          <w:sz w:val="24"/>
          <w:szCs w:val="24"/>
        </w:rPr>
        <w:t>es</w:t>
      </w:r>
      <w:r w:rsidRPr="002168AF">
        <w:rPr>
          <w:sz w:val="24"/>
          <w:szCs w:val="24"/>
        </w:rPr>
        <w:t xml:space="preserve"> not appear to have compromised the structural integrity of the </w:t>
      </w:r>
      <w:r>
        <w:rPr>
          <w:sz w:val="24"/>
          <w:szCs w:val="24"/>
        </w:rPr>
        <w:t>building</w:t>
      </w:r>
      <w:r w:rsidRPr="002168AF">
        <w:rPr>
          <w:sz w:val="24"/>
          <w:szCs w:val="24"/>
        </w:rPr>
        <w:t xml:space="preserve">. It is my opinion that the structural integrity of this </w:t>
      </w:r>
      <w:r>
        <w:rPr>
          <w:sz w:val="24"/>
          <w:szCs w:val="24"/>
        </w:rPr>
        <w:t>building is currently sound</w:t>
      </w:r>
      <w:r w:rsidR="000E7FAA">
        <w:rPr>
          <w:sz w:val="24"/>
          <w:szCs w:val="24"/>
        </w:rPr>
        <w:t xml:space="preserve"> and capable of being restored to its original</w:t>
      </w:r>
      <w:r w:rsidR="00486FF2">
        <w:rPr>
          <w:sz w:val="24"/>
          <w:szCs w:val="24"/>
        </w:rPr>
        <w:t xml:space="preserve"> </w:t>
      </w:r>
      <w:r w:rsidR="000E7FAA">
        <w:rPr>
          <w:sz w:val="24"/>
          <w:szCs w:val="24"/>
        </w:rPr>
        <w:t>design.</w:t>
      </w:r>
    </w:p>
    <w:p w:rsidR="001C4A74" w:rsidRDefault="001C4A74" w:rsidP="00982CBF">
      <w:pPr>
        <w:pStyle w:val="BodyText"/>
        <w:ind w:left="720"/>
        <w:rPr>
          <w:sz w:val="24"/>
          <w:szCs w:val="24"/>
        </w:rPr>
      </w:pPr>
    </w:p>
    <w:p w:rsidR="001C4A74" w:rsidRPr="002168AF" w:rsidRDefault="001C4A74" w:rsidP="00982CBF">
      <w:pPr>
        <w:pStyle w:val="BodyText"/>
        <w:ind w:left="720"/>
        <w:rPr>
          <w:sz w:val="24"/>
          <w:szCs w:val="24"/>
        </w:rPr>
      </w:pPr>
    </w:p>
    <w:p w:rsidR="00982CBF" w:rsidRPr="002168AF" w:rsidRDefault="00982CBF" w:rsidP="00982CBF">
      <w:pPr>
        <w:pStyle w:val="BodyText"/>
        <w:ind w:left="720"/>
        <w:rPr>
          <w:sz w:val="24"/>
          <w:szCs w:val="24"/>
          <w:u w:val="single"/>
        </w:rPr>
      </w:pPr>
      <w:r w:rsidRPr="002168AF">
        <w:rPr>
          <w:sz w:val="24"/>
          <w:szCs w:val="24"/>
          <w:u w:val="single"/>
        </w:rPr>
        <w:t>Recommendation:</w:t>
      </w:r>
    </w:p>
    <w:p w:rsidR="00982CBF" w:rsidRDefault="00982CBF" w:rsidP="00982CBF">
      <w:pPr>
        <w:ind w:left="720"/>
      </w:pPr>
      <w:r w:rsidRPr="002168AF">
        <w:t>Items to be addressed are as follows:</w:t>
      </w:r>
    </w:p>
    <w:p w:rsidR="0027331C" w:rsidRPr="002168AF" w:rsidRDefault="0027331C" w:rsidP="00982CBF">
      <w:pPr>
        <w:ind w:left="720"/>
      </w:pPr>
    </w:p>
    <w:p w:rsidR="0078473E" w:rsidRDefault="00D225A4" w:rsidP="00982CBF">
      <w:pPr>
        <w:pStyle w:val="ListParagraph"/>
        <w:numPr>
          <w:ilvl w:val="0"/>
          <w:numId w:val="7"/>
        </w:numPr>
      </w:pPr>
      <w:r>
        <w:t xml:space="preserve">Remove </w:t>
      </w:r>
      <w:r w:rsidR="00D0526B">
        <w:t xml:space="preserve">the </w:t>
      </w:r>
      <w:r w:rsidR="00486FF2">
        <w:t xml:space="preserve">parapet </w:t>
      </w:r>
      <w:r>
        <w:t>wall</w:t>
      </w:r>
      <w:r w:rsidR="00D0526B">
        <w:t xml:space="preserve"> and replace with similar materials</w:t>
      </w:r>
      <w:r>
        <w:t>.</w:t>
      </w:r>
    </w:p>
    <w:p w:rsidR="00486FF2" w:rsidRDefault="00486FF2" w:rsidP="00486FF2">
      <w:pPr>
        <w:pStyle w:val="ListParagraph"/>
        <w:numPr>
          <w:ilvl w:val="0"/>
          <w:numId w:val="7"/>
        </w:numPr>
      </w:pPr>
      <w:r>
        <w:t>Remove and replace the roofing on both the upper and lower roofs and install per the</w:t>
      </w:r>
    </w:p>
    <w:p w:rsidR="00486FF2" w:rsidRDefault="00486FF2" w:rsidP="00486FF2">
      <w:pPr>
        <w:pStyle w:val="ListParagraph"/>
        <w:ind w:left="1065"/>
      </w:pPr>
      <w:proofErr w:type="gramStart"/>
      <w:r>
        <w:t>manufactures</w:t>
      </w:r>
      <w:proofErr w:type="gramEnd"/>
      <w:r>
        <w:t xml:space="preserve"> recommendations.</w:t>
      </w:r>
    </w:p>
    <w:p w:rsidR="00D225A4" w:rsidRDefault="00486FF2" w:rsidP="00982CBF">
      <w:pPr>
        <w:pStyle w:val="ListParagraph"/>
        <w:numPr>
          <w:ilvl w:val="0"/>
          <w:numId w:val="7"/>
        </w:numPr>
      </w:pPr>
      <w:r>
        <w:t>Install new windows and exterior doors.</w:t>
      </w:r>
    </w:p>
    <w:p w:rsidR="007F00E1" w:rsidRDefault="007F00E1" w:rsidP="00982CBF">
      <w:pPr>
        <w:pStyle w:val="ListParagraph"/>
        <w:numPr>
          <w:ilvl w:val="0"/>
          <w:numId w:val="7"/>
        </w:numPr>
      </w:pPr>
      <w:r>
        <w:t>Repair all damaged CMU.</w:t>
      </w:r>
    </w:p>
    <w:p w:rsidR="007F00E1" w:rsidRDefault="007F00E1" w:rsidP="00982CBF">
      <w:pPr>
        <w:pStyle w:val="ListParagraph"/>
        <w:numPr>
          <w:ilvl w:val="0"/>
          <w:numId w:val="7"/>
        </w:numPr>
      </w:pPr>
      <w:r>
        <w:t>Install new incoming power to the building.</w:t>
      </w:r>
    </w:p>
    <w:p w:rsidR="007F00E1" w:rsidRDefault="007F00E1" w:rsidP="007F00E1">
      <w:pPr>
        <w:pStyle w:val="ListParagraph"/>
        <w:ind w:left="1065"/>
      </w:pPr>
    </w:p>
    <w:p w:rsidR="00982CBF" w:rsidRPr="002168AF" w:rsidRDefault="00982CBF" w:rsidP="002A2B0B">
      <w:pPr>
        <w:ind w:left="705"/>
      </w:pPr>
    </w:p>
    <w:p w:rsidR="00E2444D" w:rsidRDefault="00E2444D" w:rsidP="00982CBF">
      <w:pPr>
        <w:ind w:left="720"/>
      </w:pPr>
      <w:r>
        <w:t>See attached pictures</w:t>
      </w:r>
    </w:p>
    <w:p w:rsidR="00E2444D" w:rsidRDefault="00E2444D" w:rsidP="00982CBF">
      <w:pPr>
        <w:ind w:left="720"/>
      </w:pPr>
    </w:p>
    <w:p w:rsidR="00982CBF" w:rsidRPr="002168AF" w:rsidRDefault="00982CBF" w:rsidP="00982CBF">
      <w:pPr>
        <w:ind w:left="720"/>
      </w:pPr>
      <w:r w:rsidRPr="002168AF">
        <w:t>Sincerely,</w:t>
      </w:r>
    </w:p>
    <w:p w:rsidR="00982CBF" w:rsidRPr="002168AF" w:rsidRDefault="00982CBF" w:rsidP="00982CBF">
      <w:pPr>
        <w:ind w:left="720"/>
      </w:pPr>
    </w:p>
    <w:p w:rsidR="00982CBF" w:rsidRPr="002168AF" w:rsidRDefault="00982CBF" w:rsidP="00982CBF">
      <w:pPr>
        <w:ind w:left="720"/>
      </w:pPr>
    </w:p>
    <w:p w:rsidR="00982CBF" w:rsidRDefault="00982CBF" w:rsidP="00982CBF">
      <w:pPr>
        <w:ind w:left="720"/>
      </w:pPr>
      <w:r w:rsidRPr="002168AF">
        <w:t>Brian Mistich, P.E.</w:t>
      </w:r>
    </w:p>
    <w:p w:rsidR="000E7FAA" w:rsidRDefault="000E7FAA" w:rsidP="00982CBF">
      <w:pPr>
        <w:ind w:left="720"/>
      </w:pPr>
    </w:p>
    <w:p w:rsidR="000E7FAA" w:rsidRDefault="000E7FAA" w:rsidP="00982CBF">
      <w:pPr>
        <w:ind w:left="720"/>
      </w:pPr>
    </w:p>
    <w:p w:rsidR="000E7FAA" w:rsidRPr="002168AF" w:rsidRDefault="000E7FAA" w:rsidP="00982CBF">
      <w:pPr>
        <w:ind w:left="720"/>
      </w:pPr>
    </w:p>
    <w:p w:rsidR="00982CBF" w:rsidRPr="002168AF" w:rsidRDefault="00982CBF" w:rsidP="00982CBF">
      <w:pPr>
        <w:ind w:left="720"/>
      </w:pPr>
    </w:p>
    <w:sectPr w:rsidR="00982CBF" w:rsidRPr="002168AF"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FF2" w:rsidRDefault="00486FF2" w:rsidP="00356CA4">
      <w:r>
        <w:separator/>
      </w:r>
    </w:p>
  </w:endnote>
  <w:endnote w:type="continuationSeparator" w:id="1">
    <w:p w:rsidR="00486FF2" w:rsidRDefault="00486FF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F2" w:rsidRDefault="00486FF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486FF2" w:rsidRDefault="00486FF2" w:rsidP="00356CA4">
    <w:pPr>
      <w:spacing w:line="140" w:lineRule="exact"/>
      <w:jc w:val="both"/>
      <w:rPr>
        <w:rFonts w:ascii="Arial" w:hAnsi="Arial" w:cs="Arial"/>
        <w:color w:val="000000"/>
        <w:sz w:val="14"/>
        <w:szCs w:val="14"/>
      </w:rPr>
    </w:pPr>
  </w:p>
  <w:p w:rsidR="00486FF2" w:rsidRDefault="00486FF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486FF2" w:rsidRDefault="00486FF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FF2" w:rsidRDefault="00486FF2" w:rsidP="00356CA4">
      <w:r>
        <w:separator/>
      </w:r>
    </w:p>
  </w:footnote>
  <w:footnote w:type="continuationSeparator" w:id="1">
    <w:p w:rsidR="00486FF2" w:rsidRDefault="00486FF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C4101"/>
    <w:rsid w:val="000D286D"/>
    <w:rsid w:val="000D2BA7"/>
    <w:rsid w:val="000E1AF7"/>
    <w:rsid w:val="000E2217"/>
    <w:rsid w:val="000E3834"/>
    <w:rsid w:val="000E64CF"/>
    <w:rsid w:val="000E7ED6"/>
    <w:rsid w:val="000E7FAA"/>
    <w:rsid w:val="000F6C43"/>
    <w:rsid w:val="00102DA0"/>
    <w:rsid w:val="00103BAC"/>
    <w:rsid w:val="001265AD"/>
    <w:rsid w:val="00126EF2"/>
    <w:rsid w:val="00130AA0"/>
    <w:rsid w:val="001313A2"/>
    <w:rsid w:val="00132AE6"/>
    <w:rsid w:val="00137C50"/>
    <w:rsid w:val="00142EBC"/>
    <w:rsid w:val="00144F3D"/>
    <w:rsid w:val="0015073E"/>
    <w:rsid w:val="001829C1"/>
    <w:rsid w:val="00186DAE"/>
    <w:rsid w:val="00197C24"/>
    <w:rsid w:val="001A11E0"/>
    <w:rsid w:val="001A19CC"/>
    <w:rsid w:val="001A42BE"/>
    <w:rsid w:val="001C0D8D"/>
    <w:rsid w:val="001C3BFB"/>
    <w:rsid w:val="001C4A74"/>
    <w:rsid w:val="001C77EC"/>
    <w:rsid w:val="001D23CB"/>
    <w:rsid w:val="001D5E30"/>
    <w:rsid w:val="001E5923"/>
    <w:rsid w:val="001E6A90"/>
    <w:rsid w:val="001F1C7E"/>
    <w:rsid w:val="001F583D"/>
    <w:rsid w:val="001F7CD6"/>
    <w:rsid w:val="0020643F"/>
    <w:rsid w:val="002168AF"/>
    <w:rsid w:val="00230F5B"/>
    <w:rsid w:val="00232C57"/>
    <w:rsid w:val="00240318"/>
    <w:rsid w:val="002413F4"/>
    <w:rsid w:val="00243C5F"/>
    <w:rsid w:val="00244552"/>
    <w:rsid w:val="00244D1C"/>
    <w:rsid w:val="00255242"/>
    <w:rsid w:val="002579AC"/>
    <w:rsid w:val="00257E3E"/>
    <w:rsid w:val="00260F4B"/>
    <w:rsid w:val="00262969"/>
    <w:rsid w:val="0026735B"/>
    <w:rsid w:val="0027331C"/>
    <w:rsid w:val="00290095"/>
    <w:rsid w:val="00291A81"/>
    <w:rsid w:val="002944F0"/>
    <w:rsid w:val="002A2B0B"/>
    <w:rsid w:val="002A3BB6"/>
    <w:rsid w:val="002A4E51"/>
    <w:rsid w:val="002A5075"/>
    <w:rsid w:val="002A5C86"/>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7CD"/>
    <w:rsid w:val="00335FD2"/>
    <w:rsid w:val="00337678"/>
    <w:rsid w:val="003435E8"/>
    <w:rsid w:val="00344531"/>
    <w:rsid w:val="00347246"/>
    <w:rsid w:val="00352954"/>
    <w:rsid w:val="00354A04"/>
    <w:rsid w:val="00356CA4"/>
    <w:rsid w:val="00360B73"/>
    <w:rsid w:val="00384CFC"/>
    <w:rsid w:val="0039038A"/>
    <w:rsid w:val="003922AB"/>
    <w:rsid w:val="003959BD"/>
    <w:rsid w:val="00395F4B"/>
    <w:rsid w:val="00397181"/>
    <w:rsid w:val="003A335B"/>
    <w:rsid w:val="003A4C57"/>
    <w:rsid w:val="003A6F0D"/>
    <w:rsid w:val="003B143D"/>
    <w:rsid w:val="003B1D88"/>
    <w:rsid w:val="003B3770"/>
    <w:rsid w:val="003B494D"/>
    <w:rsid w:val="003C2C8D"/>
    <w:rsid w:val="003D0EFA"/>
    <w:rsid w:val="003D1B8B"/>
    <w:rsid w:val="003E345F"/>
    <w:rsid w:val="003F2392"/>
    <w:rsid w:val="004029A8"/>
    <w:rsid w:val="0040305D"/>
    <w:rsid w:val="00404255"/>
    <w:rsid w:val="00404EA5"/>
    <w:rsid w:val="00407043"/>
    <w:rsid w:val="00407F6C"/>
    <w:rsid w:val="0041393B"/>
    <w:rsid w:val="00421371"/>
    <w:rsid w:val="004304D9"/>
    <w:rsid w:val="00432A1E"/>
    <w:rsid w:val="00443100"/>
    <w:rsid w:val="00451A79"/>
    <w:rsid w:val="00454EC2"/>
    <w:rsid w:val="00456499"/>
    <w:rsid w:val="004606B1"/>
    <w:rsid w:val="004608DC"/>
    <w:rsid w:val="004615BA"/>
    <w:rsid w:val="00463562"/>
    <w:rsid w:val="00466CCC"/>
    <w:rsid w:val="004778D3"/>
    <w:rsid w:val="00477B38"/>
    <w:rsid w:val="00486FF2"/>
    <w:rsid w:val="00487817"/>
    <w:rsid w:val="00495C9A"/>
    <w:rsid w:val="0049751B"/>
    <w:rsid w:val="004A28AD"/>
    <w:rsid w:val="004A4887"/>
    <w:rsid w:val="004B2690"/>
    <w:rsid w:val="004B272C"/>
    <w:rsid w:val="004C0872"/>
    <w:rsid w:val="004C19F3"/>
    <w:rsid w:val="004C1E29"/>
    <w:rsid w:val="004C55D9"/>
    <w:rsid w:val="004C6794"/>
    <w:rsid w:val="004D5389"/>
    <w:rsid w:val="004D6359"/>
    <w:rsid w:val="004D71FB"/>
    <w:rsid w:val="004F4047"/>
    <w:rsid w:val="004F6AC8"/>
    <w:rsid w:val="004F728D"/>
    <w:rsid w:val="0050108C"/>
    <w:rsid w:val="005072F5"/>
    <w:rsid w:val="005200D4"/>
    <w:rsid w:val="00527D6A"/>
    <w:rsid w:val="00533CE0"/>
    <w:rsid w:val="00541FEA"/>
    <w:rsid w:val="005466BB"/>
    <w:rsid w:val="00553716"/>
    <w:rsid w:val="00556978"/>
    <w:rsid w:val="00561160"/>
    <w:rsid w:val="00564A9B"/>
    <w:rsid w:val="0056657C"/>
    <w:rsid w:val="005767D5"/>
    <w:rsid w:val="005770F0"/>
    <w:rsid w:val="0057715B"/>
    <w:rsid w:val="00590E6A"/>
    <w:rsid w:val="0059442A"/>
    <w:rsid w:val="00595316"/>
    <w:rsid w:val="00596920"/>
    <w:rsid w:val="005A265D"/>
    <w:rsid w:val="005A2E82"/>
    <w:rsid w:val="005A2F02"/>
    <w:rsid w:val="005A48E6"/>
    <w:rsid w:val="005B145E"/>
    <w:rsid w:val="005B3544"/>
    <w:rsid w:val="005C1F30"/>
    <w:rsid w:val="005C4B4C"/>
    <w:rsid w:val="005C7C94"/>
    <w:rsid w:val="005D2E0D"/>
    <w:rsid w:val="005E14C9"/>
    <w:rsid w:val="005E33E1"/>
    <w:rsid w:val="005E4202"/>
    <w:rsid w:val="005E58FE"/>
    <w:rsid w:val="005F110B"/>
    <w:rsid w:val="005F19C1"/>
    <w:rsid w:val="005F2D0D"/>
    <w:rsid w:val="005F6A96"/>
    <w:rsid w:val="00606B53"/>
    <w:rsid w:val="00634A34"/>
    <w:rsid w:val="006404DC"/>
    <w:rsid w:val="00644EFD"/>
    <w:rsid w:val="00656DE3"/>
    <w:rsid w:val="00657C01"/>
    <w:rsid w:val="00661A28"/>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02853"/>
    <w:rsid w:val="007078E6"/>
    <w:rsid w:val="007102FF"/>
    <w:rsid w:val="0071737E"/>
    <w:rsid w:val="007200C4"/>
    <w:rsid w:val="00732DCA"/>
    <w:rsid w:val="0074318F"/>
    <w:rsid w:val="00743421"/>
    <w:rsid w:val="00745389"/>
    <w:rsid w:val="00753811"/>
    <w:rsid w:val="00754FA9"/>
    <w:rsid w:val="007641CB"/>
    <w:rsid w:val="00765C56"/>
    <w:rsid w:val="00774DD9"/>
    <w:rsid w:val="0078473E"/>
    <w:rsid w:val="0078551F"/>
    <w:rsid w:val="0078563D"/>
    <w:rsid w:val="00790707"/>
    <w:rsid w:val="00792041"/>
    <w:rsid w:val="00793C61"/>
    <w:rsid w:val="00794909"/>
    <w:rsid w:val="00794E66"/>
    <w:rsid w:val="00795522"/>
    <w:rsid w:val="0079573F"/>
    <w:rsid w:val="00795997"/>
    <w:rsid w:val="00796C97"/>
    <w:rsid w:val="00797EBF"/>
    <w:rsid w:val="007C12AE"/>
    <w:rsid w:val="007C2FD6"/>
    <w:rsid w:val="007C3667"/>
    <w:rsid w:val="007D1571"/>
    <w:rsid w:val="007D2585"/>
    <w:rsid w:val="007D5590"/>
    <w:rsid w:val="007E0C1F"/>
    <w:rsid w:val="007E437B"/>
    <w:rsid w:val="007E7717"/>
    <w:rsid w:val="007F00E1"/>
    <w:rsid w:val="007F0F90"/>
    <w:rsid w:val="00803EAE"/>
    <w:rsid w:val="00812548"/>
    <w:rsid w:val="00814365"/>
    <w:rsid w:val="00815D60"/>
    <w:rsid w:val="0081704A"/>
    <w:rsid w:val="008403E8"/>
    <w:rsid w:val="008432F5"/>
    <w:rsid w:val="0085187A"/>
    <w:rsid w:val="008520A1"/>
    <w:rsid w:val="00852D53"/>
    <w:rsid w:val="00854FC1"/>
    <w:rsid w:val="00857287"/>
    <w:rsid w:val="00866DCE"/>
    <w:rsid w:val="008702BC"/>
    <w:rsid w:val="00871E13"/>
    <w:rsid w:val="008805B2"/>
    <w:rsid w:val="008805CE"/>
    <w:rsid w:val="008812CB"/>
    <w:rsid w:val="008831C3"/>
    <w:rsid w:val="008835ED"/>
    <w:rsid w:val="00887C94"/>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CBF"/>
    <w:rsid w:val="0098412F"/>
    <w:rsid w:val="0098749B"/>
    <w:rsid w:val="00991200"/>
    <w:rsid w:val="009A7A4D"/>
    <w:rsid w:val="009A7C6E"/>
    <w:rsid w:val="009B6793"/>
    <w:rsid w:val="009C1F41"/>
    <w:rsid w:val="009C7A91"/>
    <w:rsid w:val="009C7E28"/>
    <w:rsid w:val="009D3E01"/>
    <w:rsid w:val="009D4923"/>
    <w:rsid w:val="009E0461"/>
    <w:rsid w:val="009E1510"/>
    <w:rsid w:val="009E19F4"/>
    <w:rsid w:val="009E7FF1"/>
    <w:rsid w:val="009F266B"/>
    <w:rsid w:val="009F2E43"/>
    <w:rsid w:val="009F2E50"/>
    <w:rsid w:val="009F35CF"/>
    <w:rsid w:val="009F363A"/>
    <w:rsid w:val="00A0074A"/>
    <w:rsid w:val="00A26403"/>
    <w:rsid w:val="00A278AF"/>
    <w:rsid w:val="00A27A5E"/>
    <w:rsid w:val="00A30EB5"/>
    <w:rsid w:val="00A37861"/>
    <w:rsid w:val="00A4374B"/>
    <w:rsid w:val="00A45831"/>
    <w:rsid w:val="00A51791"/>
    <w:rsid w:val="00A527DE"/>
    <w:rsid w:val="00A527ED"/>
    <w:rsid w:val="00A610A9"/>
    <w:rsid w:val="00A614EF"/>
    <w:rsid w:val="00A6329C"/>
    <w:rsid w:val="00A63F9B"/>
    <w:rsid w:val="00A66B27"/>
    <w:rsid w:val="00A7606F"/>
    <w:rsid w:val="00A91461"/>
    <w:rsid w:val="00A92FC7"/>
    <w:rsid w:val="00A96E21"/>
    <w:rsid w:val="00A9729A"/>
    <w:rsid w:val="00A97872"/>
    <w:rsid w:val="00AA12DD"/>
    <w:rsid w:val="00AA189B"/>
    <w:rsid w:val="00AB0B8D"/>
    <w:rsid w:val="00AB2A41"/>
    <w:rsid w:val="00AB2DCE"/>
    <w:rsid w:val="00AB5AC2"/>
    <w:rsid w:val="00AB5C92"/>
    <w:rsid w:val="00AD436D"/>
    <w:rsid w:val="00AE3CE5"/>
    <w:rsid w:val="00AE6393"/>
    <w:rsid w:val="00AE6815"/>
    <w:rsid w:val="00B1602A"/>
    <w:rsid w:val="00B17E0D"/>
    <w:rsid w:val="00B201F5"/>
    <w:rsid w:val="00B21F5F"/>
    <w:rsid w:val="00B25C5D"/>
    <w:rsid w:val="00B27DBF"/>
    <w:rsid w:val="00B4498F"/>
    <w:rsid w:val="00B44E7F"/>
    <w:rsid w:val="00B45358"/>
    <w:rsid w:val="00B4722F"/>
    <w:rsid w:val="00B53612"/>
    <w:rsid w:val="00B54E11"/>
    <w:rsid w:val="00B5500A"/>
    <w:rsid w:val="00B61001"/>
    <w:rsid w:val="00B67A96"/>
    <w:rsid w:val="00B71127"/>
    <w:rsid w:val="00B75A80"/>
    <w:rsid w:val="00B82B3B"/>
    <w:rsid w:val="00B908DA"/>
    <w:rsid w:val="00BA0CE7"/>
    <w:rsid w:val="00BA439C"/>
    <w:rsid w:val="00BB1B84"/>
    <w:rsid w:val="00BB7A89"/>
    <w:rsid w:val="00BC400D"/>
    <w:rsid w:val="00BC6852"/>
    <w:rsid w:val="00BD1773"/>
    <w:rsid w:val="00BE0E73"/>
    <w:rsid w:val="00BE2AC1"/>
    <w:rsid w:val="00BE3974"/>
    <w:rsid w:val="00BE68E6"/>
    <w:rsid w:val="00BF1DE4"/>
    <w:rsid w:val="00BF7E62"/>
    <w:rsid w:val="00C1320C"/>
    <w:rsid w:val="00C15CE7"/>
    <w:rsid w:val="00C26736"/>
    <w:rsid w:val="00C373CE"/>
    <w:rsid w:val="00C45345"/>
    <w:rsid w:val="00C50A26"/>
    <w:rsid w:val="00C52B3D"/>
    <w:rsid w:val="00C52FCE"/>
    <w:rsid w:val="00C6023F"/>
    <w:rsid w:val="00C61DB5"/>
    <w:rsid w:val="00C70DDE"/>
    <w:rsid w:val="00C73BA5"/>
    <w:rsid w:val="00C745A8"/>
    <w:rsid w:val="00C77EA1"/>
    <w:rsid w:val="00C81EC2"/>
    <w:rsid w:val="00C82394"/>
    <w:rsid w:val="00C82D02"/>
    <w:rsid w:val="00C900CE"/>
    <w:rsid w:val="00C90C7E"/>
    <w:rsid w:val="00CA49F7"/>
    <w:rsid w:val="00CA4BE7"/>
    <w:rsid w:val="00CA6AA0"/>
    <w:rsid w:val="00CB5011"/>
    <w:rsid w:val="00CC0632"/>
    <w:rsid w:val="00CD44C7"/>
    <w:rsid w:val="00CD4954"/>
    <w:rsid w:val="00CE1906"/>
    <w:rsid w:val="00CF074B"/>
    <w:rsid w:val="00CF57B6"/>
    <w:rsid w:val="00D0526B"/>
    <w:rsid w:val="00D225A4"/>
    <w:rsid w:val="00D25B49"/>
    <w:rsid w:val="00D32E7A"/>
    <w:rsid w:val="00D34D4B"/>
    <w:rsid w:val="00D42BBB"/>
    <w:rsid w:val="00D55146"/>
    <w:rsid w:val="00D57FAC"/>
    <w:rsid w:val="00D62153"/>
    <w:rsid w:val="00D83273"/>
    <w:rsid w:val="00D94281"/>
    <w:rsid w:val="00D977BD"/>
    <w:rsid w:val="00DA395E"/>
    <w:rsid w:val="00DA66E5"/>
    <w:rsid w:val="00DA7475"/>
    <w:rsid w:val="00DB00CA"/>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444D"/>
    <w:rsid w:val="00E2669B"/>
    <w:rsid w:val="00E302EA"/>
    <w:rsid w:val="00E31C1B"/>
    <w:rsid w:val="00E4392D"/>
    <w:rsid w:val="00E43C85"/>
    <w:rsid w:val="00E47321"/>
    <w:rsid w:val="00E4754A"/>
    <w:rsid w:val="00E503A4"/>
    <w:rsid w:val="00E517E1"/>
    <w:rsid w:val="00E54914"/>
    <w:rsid w:val="00E55E5A"/>
    <w:rsid w:val="00E57C00"/>
    <w:rsid w:val="00E61482"/>
    <w:rsid w:val="00E61BDF"/>
    <w:rsid w:val="00E818F6"/>
    <w:rsid w:val="00E92733"/>
    <w:rsid w:val="00E94724"/>
    <w:rsid w:val="00E950A7"/>
    <w:rsid w:val="00E95315"/>
    <w:rsid w:val="00EA1694"/>
    <w:rsid w:val="00EB24BE"/>
    <w:rsid w:val="00EB5677"/>
    <w:rsid w:val="00EC7698"/>
    <w:rsid w:val="00EC778A"/>
    <w:rsid w:val="00ED0612"/>
    <w:rsid w:val="00ED1929"/>
    <w:rsid w:val="00ED6362"/>
    <w:rsid w:val="00EE1D78"/>
    <w:rsid w:val="00EE590C"/>
    <w:rsid w:val="00EF4742"/>
    <w:rsid w:val="00EF6531"/>
    <w:rsid w:val="00F02F56"/>
    <w:rsid w:val="00F05F71"/>
    <w:rsid w:val="00F0783C"/>
    <w:rsid w:val="00F138C7"/>
    <w:rsid w:val="00F146F6"/>
    <w:rsid w:val="00F1737A"/>
    <w:rsid w:val="00F2345A"/>
    <w:rsid w:val="00F2401C"/>
    <w:rsid w:val="00F25127"/>
    <w:rsid w:val="00F261D1"/>
    <w:rsid w:val="00F26296"/>
    <w:rsid w:val="00F30FA1"/>
    <w:rsid w:val="00F37FCB"/>
    <w:rsid w:val="00F6087F"/>
    <w:rsid w:val="00F708DD"/>
    <w:rsid w:val="00F72038"/>
    <w:rsid w:val="00F733FF"/>
    <w:rsid w:val="00F7475E"/>
    <w:rsid w:val="00F80314"/>
    <w:rsid w:val="00F80A5A"/>
    <w:rsid w:val="00F80F6E"/>
    <w:rsid w:val="00F92FEE"/>
    <w:rsid w:val="00F9798F"/>
    <w:rsid w:val="00FA75F6"/>
    <w:rsid w:val="00FB40AD"/>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2</Pages>
  <Words>470</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94</cp:revision>
  <cp:lastPrinted>2024-04-11T21:23:00Z</cp:lastPrinted>
  <dcterms:created xsi:type="dcterms:W3CDTF">2016-09-28T12:11:00Z</dcterms:created>
  <dcterms:modified xsi:type="dcterms:W3CDTF">2024-04-15T19:49:00Z</dcterms:modified>
</cp:coreProperties>
</file>